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E7" w:rsidRDefault="00AF67E7" w:rsidP="00AF67E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F67E7" w:rsidRDefault="00AF67E7" w:rsidP="00AF67E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F67E7" w:rsidRDefault="00AF67E7" w:rsidP="00AF67E7">
      <w:pPr>
        <w:autoSpaceDN w:val="0"/>
        <w:jc w:val="both"/>
        <w:rPr>
          <w:rFonts w:eastAsia="Calibri"/>
          <w:sz w:val="28"/>
          <w:szCs w:val="28"/>
        </w:rPr>
      </w:pPr>
    </w:p>
    <w:p w:rsidR="00AF67E7" w:rsidRDefault="00AF67E7" w:rsidP="00AF67E7">
      <w:pPr>
        <w:autoSpaceDN w:val="0"/>
        <w:jc w:val="both"/>
        <w:rPr>
          <w:rFonts w:eastAsia="Calibri"/>
          <w:sz w:val="28"/>
          <w:szCs w:val="28"/>
        </w:rPr>
      </w:pPr>
    </w:p>
    <w:p w:rsidR="00AF67E7" w:rsidRDefault="00AF67E7" w:rsidP="00AF67E7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10.2020 года № 967</w:t>
      </w:r>
    </w:p>
    <w:p w:rsidR="00280D54" w:rsidRDefault="00280D54" w:rsidP="00280D54">
      <w:pPr>
        <w:tabs>
          <w:tab w:val="left" w:pos="6255"/>
        </w:tabs>
        <w:jc w:val="both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jc w:val="both"/>
        <w:rPr>
          <w:sz w:val="28"/>
          <w:szCs w:val="28"/>
        </w:rPr>
      </w:pPr>
    </w:p>
    <w:p w:rsidR="000E788B" w:rsidRDefault="000E788B" w:rsidP="00280D5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E788B" w:rsidRDefault="000E788B" w:rsidP="00280D5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0E788B" w:rsidRDefault="000E788B" w:rsidP="00280D5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E788B" w:rsidRPr="00E35E6B" w:rsidRDefault="000E788B" w:rsidP="00280D5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31.12.2019 года № 1430 </w:t>
      </w:r>
    </w:p>
    <w:p w:rsidR="000E788B" w:rsidRDefault="000E788B" w:rsidP="000E788B">
      <w:pPr>
        <w:tabs>
          <w:tab w:val="left" w:pos="6255"/>
        </w:tabs>
        <w:rPr>
          <w:sz w:val="28"/>
          <w:szCs w:val="28"/>
        </w:rPr>
      </w:pPr>
    </w:p>
    <w:p w:rsidR="000E788B" w:rsidRPr="00E35E6B" w:rsidRDefault="000E788B" w:rsidP="000E788B">
      <w:pPr>
        <w:tabs>
          <w:tab w:val="left" w:pos="6255"/>
        </w:tabs>
        <w:rPr>
          <w:sz w:val="28"/>
          <w:szCs w:val="28"/>
        </w:rPr>
      </w:pPr>
    </w:p>
    <w:p w:rsidR="000E788B" w:rsidRPr="00E35E6B" w:rsidRDefault="000E788B" w:rsidP="000E788B">
      <w:pPr>
        <w:tabs>
          <w:tab w:val="left" w:pos="6255"/>
        </w:tabs>
        <w:rPr>
          <w:sz w:val="28"/>
          <w:szCs w:val="28"/>
        </w:rPr>
      </w:pPr>
    </w:p>
    <w:p w:rsidR="000E788B" w:rsidRPr="00E35E6B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0E788B" w:rsidRPr="00E35E6B" w:rsidRDefault="000E788B" w:rsidP="00280D54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788B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</w:t>
      </w:r>
      <w:r w:rsidRPr="00E35E6B">
        <w:rPr>
          <w:sz w:val="28"/>
          <w:szCs w:val="28"/>
        </w:rPr>
        <w:t xml:space="preserve">Развитие социальной защиты населения в Карталинском муниципальном районе» на </w:t>
      </w:r>
      <w:r>
        <w:rPr>
          <w:sz w:val="28"/>
          <w:szCs w:val="28"/>
        </w:rPr>
        <w:t>2020-2022</w:t>
      </w:r>
      <w:r w:rsidRPr="00E35E6B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становлением администрации Карталинского муниципального района 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2 годы»,</w:t>
      </w:r>
      <w:r w:rsidRPr="007A7AE7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, от 08.05.2020 года №</w:t>
      </w:r>
      <w:r w:rsidR="0028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1, от 11.08.2020 года </w:t>
      </w:r>
      <w:r w:rsidR="00280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280D54">
        <w:rPr>
          <w:sz w:val="28"/>
          <w:szCs w:val="28"/>
        </w:rPr>
        <w:t xml:space="preserve"> </w:t>
      </w:r>
      <w:r>
        <w:rPr>
          <w:sz w:val="28"/>
          <w:szCs w:val="28"/>
        </w:rPr>
        <w:t>690</w:t>
      </w:r>
      <w:r w:rsidRPr="007A7A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0E788B" w:rsidRPr="00E35E6B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4402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у «Объемы и источники финансирования, тыс. руб.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840"/>
        <w:gridCol w:w="1418"/>
        <w:gridCol w:w="1319"/>
        <w:gridCol w:w="1276"/>
        <w:gridCol w:w="1294"/>
      </w:tblGrid>
      <w:tr w:rsidR="000E788B" w:rsidRPr="00E35E6B" w:rsidTr="00280D54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E6B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0E788B" w:rsidRPr="00E35E6B" w:rsidRDefault="000E788B" w:rsidP="00280D54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0E788B" w:rsidRPr="00625ED3" w:rsidTr="00280D54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88B" w:rsidRPr="00CF515D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340,4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0E788B" w:rsidRPr="0017555B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745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917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60416,90</w:t>
            </w:r>
          </w:p>
        </w:tc>
      </w:tr>
      <w:tr w:rsidR="000E788B" w:rsidRPr="00625ED3" w:rsidTr="00280D54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88B" w:rsidRPr="009752A4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5</w:t>
            </w:r>
            <w:r w:rsidR="00280D54">
              <w:rPr>
                <w:rFonts w:ascii="Times New Roman" w:hAnsi="Times New Roman"/>
                <w:sz w:val="28"/>
                <w:szCs w:val="28"/>
                <w:lang w:val="ru-RU"/>
              </w:rPr>
              <w:t>287,6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0E788B" w:rsidRPr="009752A4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  <w:r w:rsidR="00280D54">
              <w:rPr>
                <w:rFonts w:ascii="Times New Roman" w:hAnsi="Times New Roman"/>
                <w:sz w:val="28"/>
                <w:szCs w:val="28"/>
                <w:lang w:val="ru-RU"/>
              </w:rPr>
              <w:t>236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4904,9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80146,30</w:t>
            </w:r>
          </w:p>
        </w:tc>
      </w:tr>
      <w:tr w:rsidR="000E788B" w:rsidRPr="00625ED3" w:rsidTr="00280D54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8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0E788B" w:rsidRPr="0017486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0E788B" w:rsidRPr="00625ED3" w:rsidTr="00280D54">
        <w:trPr>
          <w:trHeight w:val="85"/>
          <w:jc w:val="center"/>
        </w:trPr>
        <w:tc>
          <w:tcPr>
            <w:tcW w:w="2335" w:type="dxa"/>
            <w:vMerge/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  <w:r w:rsidR="00280D54">
              <w:rPr>
                <w:rFonts w:ascii="Times New Roman" w:hAnsi="Times New Roman"/>
                <w:sz w:val="28"/>
                <w:szCs w:val="28"/>
                <w:lang w:val="ru-RU"/>
              </w:rPr>
              <w:t>6388,85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280D54">
              <w:rPr>
                <w:rFonts w:ascii="Times New Roman" w:hAnsi="Times New Roman"/>
                <w:sz w:val="28"/>
                <w:szCs w:val="28"/>
                <w:lang w:val="ru-RU"/>
              </w:rPr>
              <w:t>1723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093,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0E788B" w:rsidRPr="00625ED3" w:rsidRDefault="000E788B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72,3»</w:t>
            </w:r>
          </w:p>
        </w:tc>
      </w:tr>
    </w:tbl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16 главы </w:t>
      </w:r>
      <w:r w:rsidRPr="00E23ECE">
        <w:rPr>
          <w:sz w:val="28"/>
          <w:szCs w:val="28"/>
        </w:rPr>
        <w:t>V</w:t>
      </w:r>
      <w:r>
        <w:rPr>
          <w:sz w:val="28"/>
          <w:szCs w:val="28"/>
        </w:rPr>
        <w:t xml:space="preserve"> указанной Программы  изложить в следующей редакции:</w:t>
      </w:r>
      <w:r w:rsidRPr="00E23ECE">
        <w:rPr>
          <w:sz w:val="28"/>
          <w:szCs w:val="28"/>
        </w:rPr>
        <w:t xml:space="preserve"> 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280D54">
        <w:rPr>
          <w:sz w:val="28"/>
          <w:szCs w:val="28"/>
        </w:rPr>
        <w:t>1016388,85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в том числе: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0 году </w:t>
      </w:r>
      <w:r w:rsidR="00280D54">
        <w:rPr>
          <w:sz w:val="28"/>
          <w:szCs w:val="28"/>
        </w:rPr>
        <w:t>341723,35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из них: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60745,30</w:t>
      </w:r>
      <w:r w:rsidRPr="00E23ECE">
        <w:rPr>
          <w:sz w:val="28"/>
          <w:szCs w:val="28"/>
        </w:rPr>
        <w:t xml:space="preserve"> тыс. руб.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280D54">
        <w:rPr>
          <w:sz w:val="28"/>
          <w:szCs w:val="28"/>
        </w:rPr>
        <w:t xml:space="preserve">280236,41 </w:t>
      </w:r>
      <w:r w:rsidRPr="00E23ECE">
        <w:rPr>
          <w:sz w:val="28"/>
          <w:szCs w:val="28"/>
        </w:rPr>
        <w:t>тыс. руб.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741,64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334093,2</w:t>
      </w:r>
      <w:r w:rsidRPr="00E23ECE">
        <w:rPr>
          <w:sz w:val="28"/>
          <w:szCs w:val="28"/>
        </w:rPr>
        <w:t xml:space="preserve"> тыс. руб., из них: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федерального бюджета – 59178,20 тыс. руб.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областного бюджета – 274904,90 тыс. руб.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>
        <w:rPr>
          <w:sz w:val="28"/>
          <w:szCs w:val="28"/>
        </w:rPr>
        <w:t>10,1</w:t>
      </w:r>
      <w:r w:rsidRPr="00520975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340572,3</w:t>
      </w:r>
      <w:r w:rsidRPr="00E23ECE">
        <w:rPr>
          <w:sz w:val="28"/>
          <w:szCs w:val="28"/>
        </w:rPr>
        <w:t xml:space="preserve"> тыс. руб., из них: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 xml:space="preserve">– </w:t>
      </w:r>
      <w:r w:rsidRPr="00E23ECE">
        <w:rPr>
          <w:sz w:val="28"/>
          <w:szCs w:val="28"/>
        </w:rPr>
        <w:t>60416,90 тыс. руб.;</w:t>
      </w:r>
    </w:p>
    <w:p w:rsidR="000E788B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областного бюджета – 280146,30 тыс. руб.</w:t>
      </w:r>
      <w:r>
        <w:rPr>
          <w:sz w:val="28"/>
          <w:szCs w:val="28"/>
        </w:rPr>
        <w:t>;</w:t>
      </w:r>
    </w:p>
    <w:p w:rsidR="000E788B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0E788B" w:rsidRPr="00E23ECE" w:rsidRDefault="000E788B" w:rsidP="00280D5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к указанной Программе изложить в новой редакции:</w:t>
      </w:r>
    </w:p>
    <w:p w:rsidR="009B3F24" w:rsidRDefault="009B3F24" w:rsidP="00280D5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280D5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280D5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  <w:sectPr w:rsidR="00280D54" w:rsidSect="00D22E47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0D54" w:rsidRPr="000D1EDF" w:rsidRDefault="00280D54" w:rsidP="00280D54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D1EDF">
        <w:rPr>
          <w:sz w:val="28"/>
          <w:szCs w:val="28"/>
        </w:rPr>
        <w:t>ПРИЛОЖЕНИЕ 2</w:t>
      </w:r>
    </w:p>
    <w:p w:rsidR="00280D54" w:rsidRPr="000D1EDF" w:rsidRDefault="00280D54" w:rsidP="00280D54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 w:rsidR="00AB7891"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280D54" w:rsidRPr="00F21D9B" w:rsidRDefault="00280D54" w:rsidP="00280D54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280D54" w:rsidRDefault="00280D54" w:rsidP="00280D54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2</w:t>
      </w:r>
      <w:r w:rsidRPr="000D1EDF">
        <w:rPr>
          <w:sz w:val="28"/>
          <w:szCs w:val="28"/>
        </w:rPr>
        <w:t xml:space="preserve"> годы</w:t>
      </w:r>
    </w:p>
    <w:p w:rsidR="00AB7891" w:rsidRDefault="00AB7891" w:rsidP="00280D54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0-2022 годы</w:t>
      </w:r>
    </w:p>
    <w:p w:rsidR="00280D54" w:rsidRDefault="00280D54" w:rsidP="00280D54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41"/>
        <w:gridCol w:w="1734"/>
        <w:gridCol w:w="65"/>
        <w:gridCol w:w="3040"/>
        <w:gridCol w:w="121"/>
        <w:gridCol w:w="1244"/>
        <w:gridCol w:w="18"/>
        <w:gridCol w:w="1240"/>
        <w:gridCol w:w="52"/>
        <w:gridCol w:w="1077"/>
        <w:gridCol w:w="57"/>
        <w:gridCol w:w="1119"/>
        <w:gridCol w:w="1281"/>
        <w:gridCol w:w="1160"/>
        <w:gridCol w:w="989"/>
        <w:gridCol w:w="789"/>
        <w:gridCol w:w="1347"/>
      </w:tblGrid>
      <w:tr w:rsidR="00280D54" w:rsidRPr="003E52AF" w:rsidTr="00280D54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280D54" w:rsidRPr="003E52AF" w:rsidTr="00280D54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686B4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9198,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686B4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9198,65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8162,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8162,1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8326,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8326,90</w:t>
            </w:r>
          </w:p>
        </w:tc>
      </w:tr>
      <w:tr w:rsidR="00280D54" w:rsidRPr="003E52AF" w:rsidTr="00280D54">
        <w:trPr>
          <w:trHeight w:val="684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Приобретение технических средств реабилитации для пунктов проката</w:t>
            </w:r>
            <w:r>
              <w:rPr>
                <w:color w:val="00000A"/>
                <w:lang w:bidi="en-US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1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686B4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45787,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686B4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45788,65</w:t>
            </w:r>
          </w:p>
        </w:tc>
      </w:tr>
      <w:tr w:rsidR="00280D54" w:rsidRPr="003E52AF" w:rsidTr="00280D54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2853C9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329,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2853C9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329,2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0523,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30523,1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1629,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1629,8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E9503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8964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8964,02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7143,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7143,3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7644,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7644,3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394,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F455AC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F455AC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4127,14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691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691,5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691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691,5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000,7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000,7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656,7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656,7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443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443,0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298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298,0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98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298,00</w:t>
            </w:r>
          </w:p>
        </w:tc>
      </w:tr>
      <w:tr w:rsidR="00280D54" w:rsidRPr="003E52AF" w:rsidTr="00280D54">
        <w:trPr>
          <w:trHeight w:val="193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298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298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705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705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6999,5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6999,5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107,4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107,40</w:t>
            </w:r>
          </w:p>
        </w:tc>
      </w:tr>
      <w:tr w:rsidR="00280D54" w:rsidRPr="003E52AF" w:rsidTr="00280D54">
        <w:trPr>
          <w:trHeight w:val="17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11,5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130D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11,5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888,4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888,4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6123,9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6123,9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E9503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6,7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E9503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6,70</w:t>
            </w:r>
          </w:p>
        </w:tc>
      </w:tr>
      <w:tr w:rsidR="00280D54" w:rsidRPr="003E52AF" w:rsidTr="00280D54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80D54" w:rsidRPr="003E52AF" w:rsidTr="00280D54">
        <w:trPr>
          <w:trHeight w:val="258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4482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F515D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val="en-US" w:eastAsia="zh-CN" w:bidi="en-US"/>
              </w:rPr>
              <w:t>317456</w:t>
            </w:r>
            <w:r>
              <w:rPr>
                <w:color w:val="00000A"/>
                <w:lang w:eastAsia="zh-CN" w:bidi="en-US"/>
              </w:rPr>
              <w:t>,</w:t>
            </w:r>
            <w:r>
              <w:rPr>
                <w:color w:val="00000A"/>
                <w:lang w:val="en-US" w:eastAsia="zh-CN" w:bidi="en-US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F515D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1267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86</w:t>
            </w:r>
          </w:p>
        </w:tc>
      </w:tr>
      <w:tr w:rsidR="00280D54" w:rsidRPr="003E52AF" w:rsidTr="00280D54">
        <w:trPr>
          <w:trHeight w:val="236"/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E2CFD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775,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E2CFD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775,4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3982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3982,5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35341,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35341,8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259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259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07,9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07,9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58,9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58,9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B6B58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05C4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054,3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05C4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054,3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2954,3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2954,3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2954,3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2954,3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05C4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8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05C4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8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5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5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0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0,0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63CB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,7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63CB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,70</w:t>
            </w:r>
          </w:p>
        </w:tc>
      </w:tr>
      <w:tr w:rsidR="00280D54" w:rsidRPr="003E52AF" w:rsidTr="00280D54">
        <w:trPr>
          <w:trHeight w:val="341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5,9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5,9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5,9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5,90</w:t>
            </w:r>
          </w:p>
        </w:tc>
      </w:tr>
      <w:tr w:rsidR="00280D54" w:rsidRPr="003E52AF" w:rsidTr="00280D54">
        <w:trPr>
          <w:trHeight w:val="144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63CB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43,6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63CB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43,6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13,6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13,60</w:t>
            </w:r>
          </w:p>
        </w:tc>
      </w:tr>
      <w:tr w:rsidR="00280D54" w:rsidRPr="003E52AF" w:rsidTr="00280D54">
        <w:trPr>
          <w:trHeight w:val="142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13,6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913,60</w:t>
            </w:r>
          </w:p>
        </w:tc>
      </w:tr>
      <w:tr w:rsidR="00280D54" w:rsidRPr="003E52AF" w:rsidTr="00280D54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D702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006,03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D702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006,03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5042,1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5042,1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6432,7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6432,70</w:t>
            </w:r>
          </w:p>
        </w:tc>
      </w:tr>
      <w:tr w:rsidR="00280D54" w:rsidRPr="003E52AF" w:rsidTr="00280D54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449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449,9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48,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48,8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48,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48,80</w:t>
            </w:r>
          </w:p>
        </w:tc>
      </w:tr>
      <w:tr w:rsidR="00280D54" w:rsidRPr="003E52AF" w:rsidTr="00280D54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A15D2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61,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A15D2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61,4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301,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301,5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433,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433,5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4900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4900,9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4900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4900,9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4900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4900,90</w:t>
            </w:r>
          </w:p>
        </w:tc>
      </w:tr>
      <w:tr w:rsidR="00280D54" w:rsidRPr="003E52AF" w:rsidTr="00280D54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13D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4485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295,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4485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295,2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7779,0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7779,0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8490,1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8490,1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93,7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93,7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21,4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21,4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50,3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50,30</w:t>
            </w:r>
          </w:p>
        </w:tc>
      </w:tr>
      <w:tr w:rsidR="00280D54" w:rsidRPr="003E52AF" w:rsidTr="00280D54">
        <w:trPr>
          <w:trHeight w:val="129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189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189,0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3,6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3,6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3,6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73,6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3E52AF" w:rsidTr="00280D54">
        <w:trPr>
          <w:trHeight w:val="85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AB7891" w:rsidRPr="00AB7891" w:rsidRDefault="00AB7891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AB789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 w:rsidR="00AB7891">
              <w:rPr>
                <w:color w:val="00000A"/>
                <w:lang w:bidi="en-US"/>
              </w:rPr>
              <w:t>9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AB789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 w:rsidR="00AB7891">
              <w:rPr>
                <w:color w:val="00000A"/>
                <w:lang w:bidi="en-US"/>
              </w:rPr>
              <w:t>9,16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D57D06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D57D06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</w:tr>
      <w:tr w:rsidR="00280D54" w:rsidRPr="003E52AF" w:rsidTr="00280D54">
        <w:trPr>
          <w:trHeight w:val="1827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57D06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D57D06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F515D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85858,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2D6F9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4</w:t>
            </w:r>
            <w:r w:rsidR="00AB7891">
              <w:rPr>
                <w:color w:val="00000A"/>
                <w:lang w:eastAsia="zh-CN" w:bidi="en-US"/>
              </w:rPr>
              <w:t>271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2D6F9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3</w:t>
            </w:r>
            <w:r w:rsidR="00AB7891">
              <w:rPr>
                <w:color w:val="00000A"/>
                <w:lang w:eastAsia="zh-CN" w:bidi="en-US"/>
              </w:rPr>
              <w:t>0130,19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577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686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695,95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8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7771,8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7,3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7799,15</w:t>
            </w:r>
          </w:p>
        </w:tc>
      </w:tr>
      <w:tr w:rsidR="00280D54" w:rsidRPr="003E52AF" w:rsidTr="00280D54">
        <w:trPr>
          <w:trHeight w:val="96"/>
          <w:jc w:val="center"/>
        </w:trPr>
        <w:tc>
          <w:tcPr>
            <w:tcW w:w="1021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: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02416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0340,4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3</w:t>
            </w:r>
            <w:r w:rsidR="00AB7891">
              <w:rPr>
                <w:color w:val="00000A"/>
                <w:lang w:bidi="en-US"/>
              </w:rPr>
              <w:t>5287,6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A91B5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60,8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D54" w:rsidRPr="008B1E99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1</w:t>
            </w:r>
            <w:r w:rsidR="00AB7891">
              <w:rPr>
                <w:color w:val="00000A"/>
                <w:lang w:bidi="en-US"/>
              </w:rPr>
              <w:t>6388,85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280D54" w:rsidRPr="003E52A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2416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745,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0</w:t>
            </w:r>
            <w:r w:rsidR="00AB7891">
              <w:rPr>
                <w:color w:val="00000A"/>
                <w:lang w:bidi="en-US"/>
              </w:rPr>
              <w:t>236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41,6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8B1E99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</w:t>
            </w:r>
            <w:r w:rsidR="00AB7891">
              <w:rPr>
                <w:color w:val="00000A"/>
                <w:lang w:bidi="en-US"/>
              </w:rPr>
              <w:t>1723,35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9178,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274904,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A91B5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,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093,20</w:t>
            </w:r>
          </w:p>
        </w:tc>
      </w:tr>
      <w:tr w:rsidR="00280D54" w:rsidRPr="003E52AF" w:rsidTr="00280D54">
        <w:trPr>
          <w:trHeight w:val="127"/>
          <w:jc w:val="center"/>
        </w:trPr>
        <w:tc>
          <w:tcPr>
            <w:tcW w:w="10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0416,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280146,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A91B55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3E52A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0572,30»</w:t>
            </w:r>
          </w:p>
        </w:tc>
      </w:tr>
    </w:tbl>
    <w:p w:rsidR="00280D54" w:rsidRDefault="00280D54" w:rsidP="00280D54">
      <w:pPr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  <w:sectPr w:rsidR="00280D54" w:rsidSect="00F2600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80D54" w:rsidRPr="00DB6B58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 xml:space="preserve">4) в приложении </w:t>
      </w:r>
      <w:r>
        <w:rPr>
          <w:sz w:val="28"/>
          <w:szCs w:val="28"/>
        </w:rPr>
        <w:t>4</w:t>
      </w:r>
      <w:r w:rsidRPr="00DB6B58">
        <w:rPr>
          <w:sz w:val="28"/>
          <w:szCs w:val="28"/>
        </w:rPr>
        <w:t xml:space="preserve"> к указанной Программе:</w:t>
      </w:r>
    </w:p>
    <w:p w:rsidR="00280D54" w:rsidRPr="00DB6B58" w:rsidRDefault="00280D54" w:rsidP="00B95CC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932C75">
        <w:rPr>
          <w:sz w:val="28"/>
          <w:szCs w:val="28"/>
        </w:rPr>
        <w:t>Дети Южного Урала</w:t>
      </w:r>
      <w:r w:rsidRPr="00DB6B58">
        <w:rPr>
          <w:sz w:val="28"/>
          <w:szCs w:val="28"/>
        </w:rPr>
        <w:t>»  (далее именуется</w:t>
      </w:r>
      <w:r w:rsidR="00B95CCC">
        <w:rPr>
          <w:sz w:val="28"/>
          <w:szCs w:val="28"/>
        </w:rPr>
        <w:t xml:space="preserve"> - </w:t>
      </w:r>
      <w:r w:rsidRPr="00DB6B58">
        <w:rPr>
          <w:sz w:val="28"/>
          <w:szCs w:val="28"/>
        </w:rPr>
        <w:t>Подпрограмма):</w:t>
      </w:r>
    </w:p>
    <w:p w:rsidR="00280D54" w:rsidRDefault="00280D54" w:rsidP="00B95CC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64" w:type="dxa"/>
        <w:tblLayout w:type="fixed"/>
        <w:tblLook w:val="04A0"/>
      </w:tblPr>
      <w:tblGrid>
        <w:gridCol w:w="1809"/>
        <w:gridCol w:w="2268"/>
        <w:gridCol w:w="1418"/>
        <w:gridCol w:w="1276"/>
        <w:gridCol w:w="1275"/>
        <w:gridCol w:w="1418"/>
      </w:tblGrid>
      <w:tr w:rsidR="00280D54" w:rsidTr="00B95CCC">
        <w:trPr>
          <w:trHeight w:val="240"/>
        </w:trPr>
        <w:tc>
          <w:tcPr>
            <w:tcW w:w="1809" w:type="dxa"/>
            <w:vMerge w:val="restart"/>
          </w:tcPr>
          <w:p w:rsidR="00280D54" w:rsidRDefault="00280D54" w:rsidP="00280D5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D54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80D54" w:rsidTr="00B95CCC">
        <w:trPr>
          <w:trHeight w:val="255"/>
        </w:trPr>
        <w:tc>
          <w:tcPr>
            <w:tcW w:w="1809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1D7466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48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1D7466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3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05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629,80</w:t>
            </w:r>
          </w:p>
        </w:tc>
      </w:tr>
      <w:tr w:rsidR="00280D54" w:rsidTr="00B95CCC">
        <w:trPr>
          <w:trHeight w:val="195"/>
        </w:trPr>
        <w:tc>
          <w:tcPr>
            <w:tcW w:w="1809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0C41BC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45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0C41BC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88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34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5103,20</w:t>
            </w:r>
          </w:p>
        </w:tc>
      </w:tr>
      <w:tr w:rsidR="00280D54" w:rsidTr="00B95CCC">
        <w:trPr>
          <w:trHeight w:val="195"/>
        </w:trPr>
        <w:tc>
          <w:tcPr>
            <w:tcW w:w="1809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041753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041753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041753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D54" w:rsidTr="00B95CCC">
        <w:trPr>
          <w:trHeight w:val="240"/>
        </w:trPr>
        <w:tc>
          <w:tcPr>
            <w:tcW w:w="1809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Pr="00041753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267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Pr="00041753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94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Pr="00356DFD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39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D54" w:rsidRPr="003E3945" w:rsidRDefault="00280D54" w:rsidP="00280D54">
            <w:pPr>
              <w:pStyle w:val="12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6733,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280D54" w:rsidRPr="00C37D99" w:rsidRDefault="00280D54" w:rsidP="00B95CC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</w:t>
      </w:r>
      <w:r w:rsidRPr="00C37D99">
        <w:rPr>
          <w:sz w:val="28"/>
          <w:szCs w:val="28"/>
        </w:rPr>
        <w:t xml:space="preserve">. </w:t>
      </w:r>
      <w:r w:rsidRPr="00356DFD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>
        <w:rPr>
          <w:sz w:val="28"/>
          <w:szCs w:val="28"/>
        </w:rPr>
        <w:t>412670,86</w:t>
      </w:r>
      <w:r w:rsidRPr="00356DFD">
        <w:rPr>
          <w:sz w:val="28"/>
          <w:szCs w:val="28"/>
        </w:rPr>
        <w:t xml:space="preserve"> тыс. руб., в том числе: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141942,26</w:t>
      </w:r>
      <w:r w:rsidRPr="00356DFD">
        <w:rPr>
          <w:sz w:val="28"/>
          <w:szCs w:val="28"/>
        </w:rPr>
        <w:t xml:space="preserve"> тыс. руб., из них: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2329,20</w:t>
      </w:r>
      <w:r w:rsidRPr="00356DFD">
        <w:rPr>
          <w:sz w:val="28"/>
          <w:szCs w:val="28"/>
        </w:rPr>
        <w:t xml:space="preserve"> тыс. руб.;</w:t>
      </w:r>
    </w:p>
    <w:p w:rsidR="00280D54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8880,52</w:t>
      </w:r>
      <w:r w:rsidRPr="00356DFD">
        <w:rPr>
          <w:sz w:val="28"/>
          <w:szCs w:val="28"/>
        </w:rPr>
        <w:t xml:space="preserve"> тыс. руб.;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732,54 тыс. руб.;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1 году – 133995,60 тыс. руб., из них: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средства федерального бюджета 30523,10 тыс. руб.;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средства областного бюджета – 103472,50 тыс. руб.;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2 году – 136733,00 тыс. руб., из них: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средства федерального бюджета – 31629,80 тыс. руб.;</w:t>
      </w:r>
    </w:p>
    <w:p w:rsidR="00280D54" w:rsidRPr="00356DFD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средства областного бюджета – 105103,20 тыс. руб.</w:t>
      </w:r>
      <w:r>
        <w:rPr>
          <w:sz w:val="28"/>
          <w:szCs w:val="28"/>
        </w:rPr>
        <w:t>»;</w:t>
      </w:r>
    </w:p>
    <w:p w:rsidR="00280D54" w:rsidRPr="00C37D99" w:rsidRDefault="00280D54" w:rsidP="00D35F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:</w:t>
      </w:r>
    </w:p>
    <w:p w:rsidR="00280D54" w:rsidRDefault="00280D54" w:rsidP="00D35F14">
      <w:pPr>
        <w:tabs>
          <w:tab w:val="left" w:pos="6255"/>
        </w:tabs>
        <w:jc w:val="both"/>
        <w:rPr>
          <w:sz w:val="28"/>
          <w:szCs w:val="28"/>
        </w:rPr>
        <w:sectPr w:rsidR="00280D54" w:rsidSect="00280D5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80D54" w:rsidRPr="00082C65" w:rsidRDefault="00280D54" w:rsidP="00280D54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280D54" w:rsidRPr="00082C65" w:rsidRDefault="00280D54" w:rsidP="00280D54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</w:t>
      </w:r>
      <w:r w:rsidRPr="00082C65">
        <w:rPr>
          <w:sz w:val="28"/>
          <w:szCs w:val="28"/>
        </w:rPr>
        <w:t>«Дети Южного Урала» в</w:t>
      </w:r>
    </w:p>
    <w:p w:rsidR="00280D54" w:rsidRPr="00082C65" w:rsidRDefault="00280D54" w:rsidP="00280D54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082C65">
        <w:rPr>
          <w:sz w:val="28"/>
          <w:szCs w:val="28"/>
        </w:rPr>
        <w:t>муниципальном районе</w:t>
      </w:r>
    </w:p>
    <w:p w:rsidR="00280D54" w:rsidRDefault="00280D54" w:rsidP="00280D54">
      <w:pPr>
        <w:tabs>
          <w:tab w:val="left" w:pos="6255"/>
        </w:tabs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 </w:t>
      </w:r>
      <w:r w:rsidRPr="00082C6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«Дети Южного Урала» в</w:t>
      </w:r>
      <w:r>
        <w:rPr>
          <w:sz w:val="28"/>
          <w:szCs w:val="28"/>
        </w:rPr>
        <w:t xml:space="preserve"> </w:t>
      </w:r>
      <w:r w:rsidRPr="005A6FF6">
        <w:rPr>
          <w:sz w:val="28"/>
          <w:szCs w:val="28"/>
        </w:rPr>
        <w:t>Карталинском муниципальном районе</w:t>
      </w:r>
    </w:p>
    <w:p w:rsidR="00280D54" w:rsidRDefault="00280D54" w:rsidP="00280D54">
      <w:pPr>
        <w:tabs>
          <w:tab w:val="left" w:pos="6255"/>
        </w:tabs>
        <w:rPr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717"/>
        <w:gridCol w:w="3086"/>
        <w:gridCol w:w="1182"/>
        <w:gridCol w:w="1259"/>
        <w:gridCol w:w="1247"/>
        <w:gridCol w:w="1196"/>
        <w:gridCol w:w="1335"/>
        <w:gridCol w:w="1299"/>
        <w:gridCol w:w="874"/>
        <w:gridCol w:w="562"/>
        <w:gridCol w:w="1200"/>
      </w:tblGrid>
      <w:tr w:rsidR="00280D54" w:rsidRPr="00B7767F" w:rsidTr="00280D54">
        <w:trPr>
          <w:trHeight w:val="9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№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Ответственный исполнитель (соисполни-тели*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Единица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Значения результатов мероприятия подпрограммы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767F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767F">
              <w:rPr>
                <w:color w:val="00000A"/>
                <w:lang w:bidi="en-US"/>
              </w:rPr>
              <w:t>тыс. руб.</w:t>
            </w:r>
          </w:p>
        </w:tc>
      </w:tr>
      <w:tr w:rsidR="00280D54" w:rsidRPr="00B7767F" w:rsidTr="00280D5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6</w:t>
            </w:r>
          </w:p>
        </w:tc>
      </w:tr>
      <w:tr w:rsidR="00280D54" w:rsidRPr="00B7767F" w:rsidTr="00280D54">
        <w:trPr>
          <w:trHeight w:val="570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Всего</w:t>
            </w:r>
          </w:p>
        </w:tc>
      </w:tr>
      <w:tr w:rsidR="00280D54" w:rsidRPr="00B7767F" w:rsidTr="00280D54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329,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329,2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0523,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30523,1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1629,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1629,8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767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41BC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8964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41BC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8964,02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714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7143,30</w:t>
            </w:r>
          </w:p>
        </w:tc>
      </w:tr>
      <w:tr w:rsidR="00280D54" w:rsidRPr="00B7767F" w:rsidTr="00280D54">
        <w:trPr>
          <w:trHeight w:val="27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7644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7644,3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B7767F">
              <w:rPr>
                <w:color w:val="00000A"/>
                <w:lang w:eastAsia="zh-CN" w:bidi="en-US"/>
              </w:rPr>
              <w:t>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B7767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394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651C8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651C8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4127,14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9691,5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9691,50</w:t>
            </w:r>
          </w:p>
        </w:tc>
      </w:tr>
      <w:tr w:rsidR="00280D54" w:rsidRPr="00B7767F" w:rsidTr="00280D54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4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000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8</w:t>
            </w:r>
            <w:r>
              <w:rPr>
                <w:color w:val="00000A"/>
                <w:lang w:eastAsia="zh-CN" w:bidi="en-US"/>
              </w:rPr>
              <w:t>0</w:t>
            </w:r>
            <w:r w:rsidRPr="00B7767F">
              <w:rPr>
                <w:color w:val="00000A"/>
                <w:lang w:val="en-US" w:eastAsia="zh-CN" w:bidi="en-US"/>
              </w:rPr>
              <w:t>00,70</w:t>
            </w:r>
          </w:p>
        </w:tc>
      </w:tr>
      <w:tr w:rsidR="00280D54" w:rsidRPr="00B7767F" w:rsidTr="00280D54">
        <w:trPr>
          <w:trHeight w:val="85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9656,7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9656,7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20443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20443,0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УСЗН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1298,0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B7767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705,0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705,00</w:t>
            </w:r>
          </w:p>
        </w:tc>
      </w:tr>
      <w:tr w:rsidR="00280D54" w:rsidRPr="00B7767F" w:rsidTr="00280D54">
        <w:trPr>
          <w:trHeight w:val="332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6999,5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6999,50</w:t>
            </w:r>
          </w:p>
        </w:tc>
      </w:tr>
      <w:tr w:rsidR="00280D54" w:rsidRPr="00B7767F" w:rsidTr="00280D54">
        <w:trPr>
          <w:trHeight w:val="139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7107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7107,4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11,5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56B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11,5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5888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5888,4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6123,9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6123,90</w:t>
            </w:r>
          </w:p>
        </w:tc>
      </w:tr>
      <w:tr w:rsidR="00280D54" w:rsidRPr="00B7767F" w:rsidTr="00280D54">
        <w:trPr>
          <w:trHeight w:val="261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767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7F060B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6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7F060B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06,70</w:t>
            </w:r>
          </w:p>
        </w:tc>
      </w:tr>
      <w:tr w:rsidR="00280D54" w:rsidRPr="00B7767F" w:rsidTr="00280D54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80D54" w:rsidRPr="00B7767F" w:rsidTr="00280D54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B7767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80D54" w:rsidRPr="00B7767F" w:rsidTr="00280D54">
        <w:trPr>
          <w:trHeight w:val="96"/>
          <w:jc w:val="center"/>
        </w:trPr>
        <w:tc>
          <w:tcPr>
            <w:tcW w:w="10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767F">
              <w:rPr>
                <w:color w:val="00000A"/>
                <w:lang w:val="en-US" w:bidi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532C2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4482,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7F060B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7456,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651C8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767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C651C8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12670,86»</w:t>
            </w:r>
          </w:p>
        </w:tc>
      </w:tr>
    </w:tbl>
    <w:p w:rsidR="00280D54" w:rsidRDefault="00280D54" w:rsidP="00280D54">
      <w:pPr>
        <w:contextualSpacing/>
        <w:jc w:val="both"/>
        <w:rPr>
          <w:sz w:val="28"/>
          <w:szCs w:val="28"/>
        </w:rPr>
      </w:pPr>
    </w:p>
    <w:p w:rsidR="00280D54" w:rsidRDefault="00280D54" w:rsidP="00280D54">
      <w:pPr>
        <w:contextualSpacing/>
        <w:jc w:val="both"/>
        <w:rPr>
          <w:sz w:val="28"/>
          <w:szCs w:val="28"/>
        </w:rPr>
        <w:sectPr w:rsidR="00280D54" w:rsidSect="00D22E4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80D54" w:rsidRPr="00DB6B58" w:rsidRDefault="001A17AB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0D54" w:rsidRPr="00DB6B58">
        <w:rPr>
          <w:sz w:val="28"/>
          <w:szCs w:val="28"/>
        </w:rPr>
        <w:t xml:space="preserve">) в приложении </w:t>
      </w:r>
      <w:r w:rsidR="00280D54">
        <w:rPr>
          <w:sz w:val="28"/>
          <w:szCs w:val="28"/>
        </w:rPr>
        <w:t>5</w:t>
      </w:r>
      <w:r w:rsidR="00280D54" w:rsidRPr="00DB6B58">
        <w:rPr>
          <w:sz w:val="28"/>
          <w:szCs w:val="28"/>
        </w:rPr>
        <w:t xml:space="preserve"> к указанной Программе:</w:t>
      </w:r>
    </w:p>
    <w:p w:rsidR="00280D54" w:rsidRPr="00DB6B58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F96044">
        <w:rPr>
          <w:sz w:val="28"/>
          <w:szCs w:val="28"/>
        </w:rPr>
        <w:t>Повышение качества жизни граждан пожилого возраста  и иных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категорий граждан в Карталинском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0" w:type="auto"/>
        <w:jc w:val="center"/>
        <w:tblInd w:w="162" w:type="dxa"/>
        <w:tblLayout w:type="fixed"/>
        <w:tblLook w:val="04A0"/>
      </w:tblPr>
      <w:tblGrid>
        <w:gridCol w:w="2117"/>
        <w:gridCol w:w="1657"/>
        <w:gridCol w:w="1417"/>
        <w:gridCol w:w="1418"/>
        <w:gridCol w:w="1393"/>
        <w:gridCol w:w="1406"/>
      </w:tblGrid>
      <w:tr w:rsidR="00280D54" w:rsidTr="001A17AB">
        <w:trPr>
          <w:trHeight w:val="240"/>
          <w:jc w:val="center"/>
        </w:trPr>
        <w:tc>
          <w:tcPr>
            <w:tcW w:w="2117" w:type="dxa"/>
            <w:vMerge w:val="restart"/>
          </w:tcPr>
          <w:p w:rsidR="00280D54" w:rsidRDefault="001A17AB" w:rsidP="001A17AB">
            <w:pPr>
              <w:tabs>
                <w:tab w:val="left" w:pos="6255"/>
              </w:tabs>
              <w:ind w:left="-81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0D54" w:rsidRPr="008C4E7E">
              <w:rPr>
                <w:sz w:val="28"/>
                <w:szCs w:val="28"/>
              </w:rPr>
              <w:t>Объемы и источники финансирования, тыс.</w:t>
            </w:r>
            <w:r w:rsidR="00280D54">
              <w:rPr>
                <w:sz w:val="28"/>
                <w:szCs w:val="28"/>
              </w:rPr>
              <w:t xml:space="preserve"> </w:t>
            </w:r>
            <w:r w:rsidR="00280D54"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0D54" w:rsidTr="001A17AB">
        <w:trPr>
          <w:trHeight w:val="255"/>
          <w:jc w:val="center"/>
        </w:trPr>
        <w:tc>
          <w:tcPr>
            <w:tcW w:w="2117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170071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416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5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D54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87,10</w:t>
            </w:r>
          </w:p>
        </w:tc>
      </w:tr>
      <w:tr w:rsidR="00280D54" w:rsidTr="001A17AB">
        <w:trPr>
          <w:trHeight w:val="195"/>
          <w:jc w:val="center"/>
        </w:trPr>
        <w:tc>
          <w:tcPr>
            <w:tcW w:w="2117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="001A17AB">
              <w:rPr>
                <w:rFonts w:ascii="Times New Roman" w:hAnsi="Times New Roman" w:cs="Times New Roman"/>
                <w:sz w:val="28"/>
                <w:szCs w:val="28"/>
              </w:rPr>
              <w:t>27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Pr="00B1668A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  <w:r w:rsidR="001A17AB">
              <w:rPr>
                <w:rFonts w:ascii="Times New Roman" w:hAnsi="Times New Roman"/>
                <w:sz w:val="28"/>
                <w:szCs w:val="28"/>
                <w:lang w:val="ru-RU"/>
              </w:rPr>
              <w:t>470,3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27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D54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73,70</w:t>
            </w:r>
          </w:p>
        </w:tc>
      </w:tr>
      <w:tr w:rsidR="00280D54" w:rsidTr="001A17AB">
        <w:trPr>
          <w:trHeight w:val="240"/>
          <w:jc w:val="center"/>
        </w:trPr>
        <w:tc>
          <w:tcPr>
            <w:tcW w:w="2117" w:type="dxa"/>
            <w:vMerge/>
          </w:tcPr>
          <w:p w:rsidR="00280D54" w:rsidRPr="008C4E7E" w:rsidRDefault="00280D54" w:rsidP="00280D5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1A17AB">
              <w:rPr>
                <w:rFonts w:ascii="Times New Roman" w:hAnsi="Times New Roman" w:cs="Times New Roman"/>
                <w:sz w:val="28"/>
                <w:szCs w:val="28"/>
              </w:rPr>
              <w:t>13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Pr="00B1668A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1A17AB">
              <w:rPr>
                <w:rFonts w:ascii="Times New Roman" w:hAnsi="Times New Roman"/>
                <w:sz w:val="28"/>
                <w:szCs w:val="28"/>
                <w:lang w:val="ru-RU"/>
              </w:rPr>
              <w:t>0886,4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54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82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280D54" w:rsidRPr="001A17AB" w:rsidRDefault="00280D54" w:rsidP="00280D54">
            <w:pPr>
              <w:pStyle w:val="12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60,80</w:t>
            </w:r>
            <w:r w:rsidR="001A17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280D54" w:rsidRPr="00C37D99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1A17AB">
        <w:rPr>
          <w:sz w:val="28"/>
          <w:szCs w:val="28"/>
        </w:rPr>
        <w:t>430130,19</w:t>
      </w:r>
      <w:r w:rsidRPr="00985416">
        <w:rPr>
          <w:sz w:val="28"/>
          <w:szCs w:val="28"/>
        </w:rPr>
        <w:t xml:space="preserve">  тыс. руб., в том числе: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0 году – </w:t>
      </w:r>
      <w:r w:rsidR="001A17AB">
        <w:rPr>
          <w:sz w:val="28"/>
          <w:szCs w:val="28"/>
        </w:rPr>
        <w:t>140886,49</w:t>
      </w:r>
      <w:r w:rsidRPr="00985416">
        <w:rPr>
          <w:sz w:val="28"/>
          <w:szCs w:val="28"/>
        </w:rPr>
        <w:t xml:space="preserve"> тыс. руб., из них: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</w:t>
      </w:r>
      <w:r>
        <w:rPr>
          <w:sz w:val="28"/>
          <w:szCs w:val="28"/>
        </w:rPr>
        <w:t xml:space="preserve">ого бюджета – 28416,10 </w:t>
      </w:r>
      <w:r w:rsidRPr="00985416">
        <w:rPr>
          <w:sz w:val="28"/>
          <w:szCs w:val="28"/>
        </w:rPr>
        <w:t>тыс. руб.;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1A17AB">
        <w:rPr>
          <w:sz w:val="28"/>
          <w:szCs w:val="28"/>
        </w:rPr>
        <w:t>112470,39</w:t>
      </w:r>
      <w:r w:rsidRPr="00985416">
        <w:rPr>
          <w:sz w:val="28"/>
          <w:szCs w:val="28"/>
        </w:rPr>
        <w:t xml:space="preserve"> тыс. руб.;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1 году – 142782,90 тыс. руб., из них: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ого бюджета – 28655,10 тыс. руб.;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 114127,80 тыс. руб.;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2 году – 146460,80   тыс. руб. из них: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ого бюджета – 28787,10 тыс. руб.;</w:t>
      </w:r>
    </w:p>
    <w:p w:rsidR="00280D54" w:rsidRPr="00985416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117673,70 тыс. руб.</w:t>
      </w:r>
      <w:r w:rsidR="001A17AB">
        <w:rPr>
          <w:sz w:val="28"/>
          <w:szCs w:val="28"/>
        </w:rPr>
        <w:t>»;</w:t>
      </w:r>
    </w:p>
    <w:p w:rsidR="00280D54" w:rsidRPr="00C37D99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:</w:t>
      </w: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1A17A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  <w:sectPr w:rsidR="00280D54" w:rsidSect="00D22E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0D54" w:rsidRPr="003A31B4" w:rsidRDefault="009B4800" w:rsidP="00280D54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0D54">
        <w:rPr>
          <w:sz w:val="28"/>
          <w:szCs w:val="28"/>
        </w:rPr>
        <w:t>ПРИЛОЖЕНИЕ 2</w:t>
      </w:r>
    </w:p>
    <w:p w:rsidR="00280D54" w:rsidRPr="003A31B4" w:rsidRDefault="00280D54" w:rsidP="00280D5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280D54" w:rsidRPr="003A31B4" w:rsidRDefault="00280D54" w:rsidP="00280D5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280D54" w:rsidRPr="003A31B4" w:rsidRDefault="00280D54" w:rsidP="00280D5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280D54" w:rsidRDefault="00280D54" w:rsidP="00280D5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</w:p>
    <w:p w:rsidR="00280D54" w:rsidRPr="00603559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«Повышение качества</w:t>
      </w:r>
    </w:p>
    <w:p w:rsidR="00280D54" w:rsidRDefault="00280D54" w:rsidP="00280D54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жизни граждан пожилого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 муниципальном районе»</w:t>
      </w:r>
    </w:p>
    <w:p w:rsidR="00280D54" w:rsidRDefault="00280D54" w:rsidP="00280D54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</w:pPr>
    </w:p>
    <w:tbl>
      <w:tblPr>
        <w:tblW w:w="15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842"/>
        <w:gridCol w:w="3864"/>
        <w:gridCol w:w="1159"/>
        <w:gridCol w:w="1182"/>
        <w:gridCol w:w="1094"/>
        <w:gridCol w:w="1272"/>
        <w:gridCol w:w="1166"/>
        <w:gridCol w:w="1295"/>
        <w:gridCol w:w="705"/>
        <w:gridCol w:w="567"/>
        <w:gridCol w:w="1240"/>
      </w:tblGrid>
      <w:tr w:rsidR="00280D54" w:rsidRPr="005E3F10" w:rsidTr="00280D54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№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Наименование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Единица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Значения результатов мероприятия подпрограммы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E3F10">
              <w:rPr>
                <w:color w:val="00000A"/>
                <w:lang w:bidi="en-US"/>
              </w:rPr>
              <w:t>Объёмы финансирования мероприятий подпрограммы, тыс. руб.</w:t>
            </w:r>
          </w:p>
        </w:tc>
      </w:tr>
      <w:tr w:rsidR="00280D54" w:rsidRPr="005E3F10" w:rsidTr="00280D54">
        <w:trPr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6</w:t>
            </w:r>
          </w:p>
        </w:tc>
      </w:tr>
      <w:tr w:rsidR="00280D54" w:rsidRPr="005E3F10" w:rsidTr="00280D54">
        <w:trPr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Всего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775,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775,4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3982,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3982,5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35341,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35341,8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25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259,0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07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07,9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58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58,90</w:t>
            </w:r>
          </w:p>
        </w:tc>
      </w:tr>
      <w:tr w:rsidR="00280D54" w:rsidRPr="005E3F10" w:rsidTr="00280D54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054,3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2054,30</w:t>
            </w:r>
          </w:p>
        </w:tc>
      </w:tr>
      <w:tr w:rsidR="00280D54" w:rsidRPr="005E3F10" w:rsidTr="00280D54">
        <w:trPr>
          <w:trHeight w:val="8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2954,3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2954,3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8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8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25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25,0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0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0,0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,7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7,7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5,9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5,90</w:t>
            </w:r>
          </w:p>
        </w:tc>
      </w:tr>
      <w:tr w:rsidR="00280D54" w:rsidRPr="005E3F10" w:rsidTr="00280D54">
        <w:trPr>
          <w:trHeight w:val="144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5E3F10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43,6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43,6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913,6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1913,6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142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006,03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142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006,03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5042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5042,1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6432,7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6432,7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5E3F10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5E3F10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449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449,9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48,8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448,8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61,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61,4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301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301,5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433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433,5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.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</w:tr>
      <w:tr w:rsidR="00280D54" w:rsidRPr="005E3F10" w:rsidTr="00280D54">
        <w:trPr>
          <w:trHeight w:val="36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24900,9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B713D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295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1700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295,2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7779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7779,0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8490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8490,1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5E3F10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693,7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693,7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721,4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721,40</w:t>
            </w:r>
          </w:p>
        </w:tc>
      </w:tr>
      <w:tr w:rsidR="00280D54" w:rsidRPr="005E3F10" w:rsidTr="00280D54">
        <w:trPr>
          <w:trHeight w:val="12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750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750,30</w:t>
            </w:r>
          </w:p>
        </w:tc>
      </w:tr>
      <w:tr w:rsidR="00280D54" w:rsidRPr="005E3F10" w:rsidTr="00280D54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5E3F10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5E3F10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 пособие</w:t>
            </w:r>
            <w:r w:rsidRPr="005E3F10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18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2189,0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273,6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273,60</w:t>
            </w:r>
          </w:p>
        </w:tc>
      </w:tr>
      <w:tr w:rsidR="00280D54" w:rsidRPr="005E3F10" w:rsidTr="00280D54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5E3F10" w:rsidTr="00280D54">
        <w:trPr>
          <w:trHeight w:val="1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,5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5E3F10">
              <w:rPr>
                <w:color w:val="00000A"/>
                <w:lang w:eastAsia="zh-CN" w:bidi="en-US"/>
              </w:rPr>
              <w:t xml:space="preserve"> в соответствии 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5E3F10">
              <w:rPr>
                <w:color w:val="00000A"/>
                <w:lang w:eastAsia="zh-CN" w:bidi="en-US"/>
              </w:rPr>
              <w:t>от 25.04.2002 года</w:t>
            </w:r>
          </w:p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10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5E3F10" w:rsidTr="00280D54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5E3F10" w:rsidTr="00280D54">
        <w:trPr>
          <w:trHeight w:val="63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3,90</w:t>
            </w:r>
          </w:p>
        </w:tc>
      </w:tr>
      <w:tr w:rsidR="00280D54" w:rsidRPr="005E3F10" w:rsidTr="00280D54">
        <w:trPr>
          <w:trHeight w:val="403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5E3F10">
              <w:rPr>
                <w:bCs/>
                <w:color w:val="00000A"/>
                <w:lang w:eastAsia="zh-CN" w:bidi="en-US"/>
              </w:rPr>
              <w:t xml:space="preserve">Единовременная выплата в соответствии с законом Челябинской области </w:t>
            </w:r>
            <w:r>
              <w:rPr>
                <w:bCs/>
                <w:color w:val="00000A"/>
                <w:lang w:eastAsia="zh-CN" w:bidi="en-US"/>
              </w:rPr>
              <w:t xml:space="preserve"> </w:t>
            </w:r>
            <w:r w:rsidRPr="005E3F10">
              <w:rPr>
                <w:bCs/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1A17AB" w:rsidRDefault="001A17AB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1A17AB" w:rsidRDefault="001A17AB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280D54" w:rsidRPr="000C206F" w:rsidTr="00280D54">
        <w:trPr>
          <w:trHeight w:val="387"/>
          <w:jc w:val="center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</w:tr>
      <w:tr w:rsidR="00280D54" w:rsidRPr="000C206F" w:rsidTr="00280D54">
        <w:trPr>
          <w:trHeight w:val="96"/>
          <w:jc w:val="center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0C206F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</w:tr>
      <w:tr w:rsidR="00280D54" w:rsidRPr="005E3F10" w:rsidTr="00280D54">
        <w:trPr>
          <w:trHeight w:val="127"/>
          <w:jc w:val="center"/>
        </w:trPr>
        <w:tc>
          <w:tcPr>
            <w:tcW w:w="10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10">
              <w:rPr>
                <w:color w:val="00000A"/>
                <w:lang w:val="en-US" w:bidi="en-US"/>
              </w:rPr>
              <w:t>Итого</w:t>
            </w:r>
            <w:r w:rsidRPr="005E3F10">
              <w:rPr>
                <w:color w:val="00000A"/>
                <w:lang w:val="en-US" w:eastAsia="zh-CN" w:bidi="en-US"/>
              </w:rPr>
              <w:t>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AD0CB4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5858,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14271" w:rsidRDefault="001A17AB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4271,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5E3F10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D54" w:rsidRPr="00914271" w:rsidRDefault="00280D54" w:rsidP="00280D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0</w:t>
            </w:r>
            <w:r w:rsidR="001A17AB">
              <w:rPr>
                <w:color w:val="00000A"/>
                <w:lang w:bidi="en-US"/>
              </w:rPr>
              <w:t>130,19</w:t>
            </w:r>
            <w:r w:rsidR="009B4800">
              <w:rPr>
                <w:color w:val="00000A"/>
                <w:lang w:bidi="en-US"/>
              </w:rPr>
              <w:t>»</w:t>
            </w:r>
          </w:p>
        </w:tc>
      </w:tr>
    </w:tbl>
    <w:p w:rsidR="00280D54" w:rsidRDefault="00280D54" w:rsidP="00280D54">
      <w:pPr>
        <w:tabs>
          <w:tab w:val="left" w:pos="6255"/>
        </w:tabs>
        <w:ind w:firstLine="709"/>
        <w:rPr>
          <w:sz w:val="28"/>
          <w:szCs w:val="28"/>
        </w:rPr>
        <w:sectPr w:rsidR="00280D54" w:rsidSect="001A17AB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280D54" w:rsidRDefault="00280D54" w:rsidP="00A24D2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80D54" w:rsidRDefault="00280D54" w:rsidP="00A24D2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A24D27" w:rsidRDefault="00A24D27" w:rsidP="00A24D27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A24D27" w:rsidRDefault="00A24D27" w:rsidP="00A24D27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A24D27" w:rsidRDefault="00A24D27" w:rsidP="00A24D27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A24D27" w:rsidRPr="00B33FBF" w:rsidRDefault="00A24D27" w:rsidP="00A24D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33F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33FBF">
        <w:rPr>
          <w:sz w:val="28"/>
          <w:szCs w:val="28"/>
        </w:rPr>
        <w:t xml:space="preserve"> Карталинского </w:t>
      </w:r>
    </w:p>
    <w:p w:rsidR="00A24D27" w:rsidRDefault="00A24D27" w:rsidP="00A24D27">
      <w:pPr>
        <w:rPr>
          <w:sz w:val="28"/>
        </w:rPr>
      </w:pPr>
      <w:r w:rsidRPr="00B33FBF">
        <w:rPr>
          <w:sz w:val="28"/>
          <w:szCs w:val="28"/>
        </w:rPr>
        <w:t xml:space="preserve">муниципального района                       </w:t>
      </w:r>
      <w:r w:rsidRPr="00B33FBF">
        <w:rPr>
          <w:sz w:val="28"/>
          <w:szCs w:val="28"/>
        </w:rPr>
        <w:tab/>
        <w:t xml:space="preserve">        </w:t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А.Г. Вдовин</w:t>
      </w:r>
    </w:p>
    <w:p w:rsidR="00A24D27" w:rsidRDefault="00A24D27" w:rsidP="00AF67E7">
      <w:pPr>
        <w:rPr>
          <w:sz w:val="28"/>
          <w:szCs w:val="28"/>
        </w:rPr>
      </w:pPr>
    </w:p>
    <w:sectPr w:rsidR="00A24D27" w:rsidSect="00D22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06" w:rsidRDefault="00420F06" w:rsidP="00997407">
      <w:r>
        <w:separator/>
      </w:r>
    </w:p>
  </w:endnote>
  <w:endnote w:type="continuationSeparator" w:id="1">
    <w:p w:rsidR="00420F06" w:rsidRDefault="00420F0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06" w:rsidRDefault="00420F06" w:rsidP="00997407">
      <w:r>
        <w:separator/>
      </w:r>
    </w:p>
  </w:footnote>
  <w:footnote w:type="continuationSeparator" w:id="1">
    <w:p w:rsidR="00420F06" w:rsidRDefault="00420F0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1598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22E47" w:rsidRDefault="00AF6C2E">
        <w:pPr>
          <w:pStyle w:val="a3"/>
          <w:jc w:val="center"/>
        </w:pPr>
        <w:r w:rsidRPr="00D22E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2E47" w:rsidRPr="00D22E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E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7E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22E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D54" w:rsidRDefault="00280D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4" w:rsidRDefault="00280D54">
    <w:pPr>
      <w:pStyle w:val="a3"/>
      <w:jc w:val="center"/>
    </w:pPr>
  </w:p>
  <w:p w:rsidR="00280D54" w:rsidRDefault="00280D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E788B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3326"/>
    <w:rsid w:val="00186A21"/>
    <w:rsid w:val="001A17AB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0D54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A2DA5"/>
    <w:rsid w:val="003E6847"/>
    <w:rsid w:val="0040485C"/>
    <w:rsid w:val="0041778E"/>
    <w:rsid w:val="00420F06"/>
    <w:rsid w:val="00430440"/>
    <w:rsid w:val="00436BA7"/>
    <w:rsid w:val="004374E8"/>
    <w:rsid w:val="00450481"/>
    <w:rsid w:val="00453FED"/>
    <w:rsid w:val="00456840"/>
    <w:rsid w:val="0046181B"/>
    <w:rsid w:val="00474191"/>
    <w:rsid w:val="00484402"/>
    <w:rsid w:val="004A5CD7"/>
    <w:rsid w:val="004B6AA9"/>
    <w:rsid w:val="004B76E9"/>
    <w:rsid w:val="004C2951"/>
    <w:rsid w:val="004D573A"/>
    <w:rsid w:val="004F1784"/>
    <w:rsid w:val="00502521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3DB3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26953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B4800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24D27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7891"/>
    <w:rsid w:val="00AC78EC"/>
    <w:rsid w:val="00AD20E1"/>
    <w:rsid w:val="00AF67E7"/>
    <w:rsid w:val="00AF6C2E"/>
    <w:rsid w:val="00B167BF"/>
    <w:rsid w:val="00B2121B"/>
    <w:rsid w:val="00B27246"/>
    <w:rsid w:val="00B3090D"/>
    <w:rsid w:val="00B319F0"/>
    <w:rsid w:val="00B47A78"/>
    <w:rsid w:val="00B60357"/>
    <w:rsid w:val="00B6429E"/>
    <w:rsid w:val="00B95CCC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2E47"/>
    <w:rsid w:val="00D2353E"/>
    <w:rsid w:val="00D243BF"/>
    <w:rsid w:val="00D35F14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6000"/>
    <w:rsid w:val="00F33F17"/>
    <w:rsid w:val="00F6726D"/>
    <w:rsid w:val="00F975C8"/>
    <w:rsid w:val="00FA5FD5"/>
    <w:rsid w:val="00FA7E63"/>
    <w:rsid w:val="00FB6A51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0E788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">
    <w:name w:val="Нормальный (таблица)"/>
    <w:basedOn w:val="a"/>
    <w:next w:val="a"/>
    <w:uiPriority w:val="99"/>
    <w:qFormat/>
    <w:rsid w:val="00280D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280D54"/>
  </w:style>
  <w:style w:type="character" w:customStyle="1" w:styleId="-">
    <w:name w:val="Интернет-ссылка"/>
    <w:basedOn w:val="a0"/>
    <w:uiPriority w:val="99"/>
    <w:unhideWhenUsed/>
    <w:rsid w:val="00280D54"/>
    <w:rPr>
      <w:color w:val="0000FF" w:themeColor="hyperlink"/>
      <w:u w:val="single"/>
    </w:rPr>
  </w:style>
  <w:style w:type="character" w:customStyle="1" w:styleId="14">
    <w:name w:val="Основной шрифт абзаца1"/>
    <w:qFormat/>
    <w:rsid w:val="00280D54"/>
  </w:style>
  <w:style w:type="character" w:customStyle="1" w:styleId="af0">
    <w:name w:val="Символ нумерации"/>
    <w:qFormat/>
    <w:rsid w:val="00280D54"/>
  </w:style>
  <w:style w:type="character" w:customStyle="1" w:styleId="af1">
    <w:name w:val="Текст выноски Знак"/>
    <w:basedOn w:val="a0"/>
    <w:uiPriority w:val="99"/>
    <w:semiHidden/>
    <w:qFormat/>
    <w:rsid w:val="00280D5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280D54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5">
    <w:name w:val="Основной текст Знак1"/>
    <w:basedOn w:val="a0"/>
    <w:rsid w:val="00280D54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2">
    <w:name w:val="List"/>
    <w:basedOn w:val="a9"/>
    <w:rsid w:val="00280D54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3">
    <w:name w:val="caption"/>
    <w:basedOn w:val="12"/>
    <w:qFormat/>
    <w:rsid w:val="00280D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280D54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index heading"/>
    <w:basedOn w:val="12"/>
    <w:qFormat/>
    <w:rsid w:val="00280D54"/>
    <w:pPr>
      <w:suppressLineNumbers/>
    </w:pPr>
    <w:rPr>
      <w:rFonts w:cs="FreeSans"/>
    </w:rPr>
  </w:style>
  <w:style w:type="paragraph" w:customStyle="1" w:styleId="17">
    <w:name w:val="Заголовок1"/>
    <w:basedOn w:val="12"/>
    <w:next w:val="a9"/>
    <w:qFormat/>
    <w:rsid w:val="00280D54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8">
    <w:name w:val="Название1"/>
    <w:basedOn w:val="12"/>
    <w:qFormat/>
    <w:rsid w:val="00280D5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12"/>
    <w:qFormat/>
    <w:rsid w:val="00280D54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5">
    <w:name w:val="Содержимое таблицы"/>
    <w:basedOn w:val="12"/>
    <w:qFormat/>
    <w:rsid w:val="00280D54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280D54"/>
    <w:pPr>
      <w:jc w:val="center"/>
    </w:pPr>
    <w:rPr>
      <w:b/>
      <w:bCs/>
    </w:rPr>
  </w:style>
  <w:style w:type="paragraph" w:styleId="af7">
    <w:name w:val="Balloon Text"/>
    <w:basedOn w:val="12"/>
    <w:link w:val="1a"/>
    <w:uiPriority w:val="99"/>
    <w:semiHidden/>
    <w:unhideWhenUsed/>
    <w:qFormat/>
    <w:rsid w:val="00280D54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7"/>
    <w:uiPriority w:val="99"/>
    <w:semiHidden/>
    <w:rsid w:val="00280D54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2"/>
    <w:next w:val="a9"/>
    <w:qFormat/>
    <w:rsid w:val="00280D54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8">
    <w:name w:val="Горизонтальная линия"/>
    <w:basedOn w:val="12"/>
    <w:next w:val="a9"/>
    <w:qFormat/>
    <w:rsid w:val="00280D5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9">
    <w:name w:val="Содержимое врезки"/>
    <w:basedOn w:val="12"/>
    <w:qFormat/>
    <w:rsid w:val="00280D54"/>
  </w:style>
  <w:style w:type="character" w:customStyle="1" w:styleId="FontStyle11">
    <w:name w:val="Font Style11"/>
    <w:uiPriority w:val="99"/>
    <w:rsid w:val="00280D54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10-21T08:52:00Z</cp:lastPrinted>
  <dcterms:created xsi:type="dcterms:W3CDTF">2020-10-20T04:46:00Z</dcterms:created>
  <dcterms:modified xsi:type="dcterms:W3CDTF">2020-10-26T11:03:00Z</dcterms:modified>
</cp:coreProperties>
</file>